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F2EA" w14:textId="66C58D5C" w:rsidR="005D2DA0" w:rsidRPr="00A038CE" w:rsidRDefault="005D2DA0" w:rsidP="006642B6">
      <w:pPr>
        <w:jc w:val="center"/>
        <w:rPr>
          <w:b/>
        </w:rPr>
      </w:pPr>
      <w:r w:rsidRPr="00A038CE">
        <w:rPr>
          <w:b/>
        </w:rPr>
        <w:t>ДОГОВОР</w:t>
      </w:r>
      <w:r w:rsidR="00A817D9" w:rsidRPr="00A038CE">
        <w:rPr>
          <w:b/>
        </w:rPr>
        <w:t xml:space="preserve"> </w:t>
      </w:r>
      <w:r w:rsidR="00312993" w:rsidRPr="00A038CE">
        <w:rPr>
          <w:b/>
        </w:rPr>
        <w:t xml:space="preserve">№ </w:t>
      </w:r>
      <w:r w:rsidR="00312993" w:rsidRPr="00F11ADE">
        <w:rPr>
          <w:b/>
          <w:u w:val="single"/>
        </w:rPr>
        <w:t>__</w:t>
      </w:r>
      <w:r w:rsidR="00004C30">
        <w:rPr>
          <w:b/>
          <w:u w:val="single"/>
        </w:rPr>
        <w:t>____</w:t>
      </w:r>
    </w:p>
    <w:p w14:paraId="514AD5E5" w14:textId="77777777" w:rsidR="00A038CE" w:rsidRDefault="006642B6" w:rsidP="006642B6">
      <w:pPr>
        <w:jc w:val="center"/>
        <w:rPr>
          <w:b/>
          <w:caps/>
        </w:rPr>
      </w:pPr>
      <w:r w:rsidRPr="00A038CE">
        <w:rPr>
          <w:b/>
          <w:caps/>
        </w:rPr>
        <w:t>о</w:t>
      </w:r>
      <w:r w:rsidR="005D2DA0" w:rsidRPr="00A038CE">
        <w:rPr>
          <w:b/>
          <w:caps/>
        </w:rPr>
        <w:t>б</w:t>
      </w:r>
      <w:r w:rsidR="00A817D9" w:rsidRPr="00A038CE">
        <w:rPr>
          <w:b/>
          <w:caps/>
        </w:rPr>
        <w:t xml:space="preserve"> </w:t>
      </w:r>
      <w:r w:rsidR="005D2DA0" w:rsidRPr="00A038CE">
        <w:rPr>
          <w:b/>
          <w:caps/>
        </w:rPr>
        <w:t>оказании</w:t>
      </w:r>
      <w:r w:rsidR="00A817D9" w:rsidRPr="00A038CE">
        <w:rPr>
          <w:b/>
          <w:caps/>
        </w:rPr>
        <w:t xml:space="preserve"> </w:t>
      </w:r>
      <w:r w:rsidR="005D2DA0" w:rsidRPr="00A038CE">
        <w:rPr>
          <w:b/>
          <w:caps/>
        </w:rPr>
        <w:t>платных</w:t>
      </w:r>
      <w:r w:rsidR="00A817D9" w:rsidRPr="00A038CE">
        <w:rPr>
          <w:b/>
          <w:caps/>
        </w:rPr>
        <w:t xml:space="preserve"> </w:t>
      </w:r>
      <w:r w:rsidR="00DB5B0B" w:rsidRPr="00A038CE">
        <w:rPr>
          <w:b/>
          <w:caps/>
        </w:rPr>
        <w:t xml:space="preserve">ОБРАЗОВАТЕЛЬНЫХ </w:t>
      </w:r>
      <w:r w:rsidR="005D2DA0" w:rsidRPr="00A038CE">
        <w:rPr>
          <w:b/>
          <w:caps/>
        </w:rPr>
        <w:t>услуг</w:t>
      </w:r>
      <w:r w:rsidR="008B0BCD" w:rsidRPr="00A038CE">
        <w:rPr>
          <w:b/>
          <w:caps/>
        </w:rPr>
        <w:t xml:space="preserve"> </w:t>
      </w:r>
    </w:p>
    <w:p w14:paraId="3EFC98B2" w14:textId="77777777" w:rsidR="005D2DA0" w:rsidRDefault="008B0BCD" w:rsidP="006642B6">
      <w:pPr>
        <w:jc w:val="center"/>
        <w:rPr>
          <w:b/>
          <w:caps/>
        </w:rPr>
      </w:pPr>
      <w:r w:rsidRPr="00A038CE">
        <w:rPr>
          <w:b/>
          <w:caps/>
        </w:rPr>
        <w:t>по организации курсов</w:t>
      </w:r>
    </w:p>
    <w:p w14:paraId="7B7AAAB8" w14:textId="77777777" w:rsidR="00F73C8A" w:rsidRDefault="00F73C8A" w:rsidP="006642B6">
      <w:pPr>
        <w:jc w:val="center"/>
        <w:rPr>
          <w:b/>
          <w:caps/>
        </w:rPr>
      </w:pPr>
    </w:p>
    <w:p w14:paraId="2BF44EAE" w14:textId="77777777" w:rsidR="00F73C8A" w:rsidRPr="00A038CE" w:rsidRDefault="00F73C8A" w:rsidP="006642B6">
      <w:pPr>
        <w:jc w:val="center"/>
        <w:rPr>
          <w:b/>
          <w:caps/>
        </w:rPr>
      </w:pPr>
    </w:p>
    <w:p w14:paraId="567B2A2C" w14:textId="77777777" w:rsidR="00312993" w:rsidRPr="00A038CE" w:rsidRDefault="00312993" w:rsidP="005D2DA0">
      <w:pPr>
        <w:ind w:left="-900"/>
        <w:jc w:val="center"/>
        <w:rPr>
          <w:b/>
        </w:rPr>
      </w:pPr>
    </w:p>
    <w:p w14:paraId="4E0DC655" w14:textId="63F0B2AF" w:rsidR="00312993" w:rsidRPr="00332402" w:rsidRDefault="00817B1B" w:rsidP="00312993">
      <w:r w:rsidRPr="00332402">
        <w:rPr>
          <w:u w:val="single"/>
        </w:rPr>
        <w:t xml:space="preserve">    пос. Чернышевский</w:t>
      </w:r>
      <w:r w:rsidR="00312993" w:rsidRPr="00332402">
        <w:rPr>
          <w:u w:val="single"/>
        </w:rPr>
        <w:t>___</w:t>
      </w:r>
      <w:r w:rsidR="00312993" w:rsidRPr="00332402">
        <w:tab/>
      </w:r>
      <w:r w:rsidR="00312993" w:rsidRPr="00332402">
        <w:tab/>
      </w:r>
      <w:r w:rsidR="00312993" w:rsidRPr="00332402">
        <w:tab/>
      </w:r>
      <w:r w:rsidR="00312993" w:rsidRPr="00332402">
        <w:tab/>
      </w:r>
      <w:r w:rsidR="00312993" w:rsidRPr="00332402">
        <w:tab/>
      </w:r>
      <w:r w:rsidR="00A038CE" w:rsidRPr="00332402">
        <w:t xml:space="preserve"> </w:t>
      </w:r>
      <w:r w:rsidRPr="00332402">
        <w:tab/>
      </w:r>
      <w:r w:rsidR="00443DB0" w:rsidRPr="00332402">
        <w:t xml:space="preserve">        </w:t>
      </w:r>
      <w:r w:rsidR="00332402">
        <w:t>«_____</w:t>
      </w:r>
      <w:r w:rsidRPr="00332402">
        <w:t xml:space="preserve">»  </w:t>
      </w:r>
      <w:r w:rsidR="00332402">
        <w:t>_____</w:t>
      </w:r>
      <w:r w:rsidR="008E56EC" w:rsidRPr="00332402">
        <w:t xml:space="preserve">  20</w:t>
      </w:r>
      <w:r w:rsidR="00332402">
        <w:t>___</w:t>
      </w:r>
      <w:r w:rsidRPr="00332402">
        <w:t xml:space="preserve"> </w:t>
      </w:r>
      <w:r w:rsidR="00312993" w:rsidRPr="00332402">
        <w:t>г.</w:t>
      </w:r>
    </w:p>
    <w:p w14:paraId="017E7763" w14:textId="77777777" w:rsidR="005D2DA0" w:rsidRPr="00332402" w:rsidRDefault="00817B1B" w:rsidP="00312993">
      <w:pPr>
        <w:rPr>
          <w:vertAlign w:val="superscript"/>
          <w:lang w:val="sah-RU"/>
        </w:rPr>
      </w:pPr>
      <w:r w:rsidRPr="00332402">
        <w:rPr>
          <w:vertAlign w:val="superscript"/>
        </w:rPr>
        <w:t xml:space="preserve">       </w:t>
      </w:r>
      <w:r w:rsidR="00312993" w:rsidRPr="00332402">
        <w:rPr>
          <w:vertAlign w:val="superscript"/>
        </w:rPr>
        <w:t>(место заключения договора)</w:t>
      </w:r>
      <w:r w:rsidR="00312993" w:rsidRPr="00332402">
        <w:rPr>
          <w:vertAlign w:val="superscript"/>
        </w:rPr>
        <w:tab/>
      </w:r>
      <w:r w:rsidR="00312993" w:rsidRPr="00332402">
        <w:rPr>
          <w:vertAlign w:val="superscript"/>
        </w:rPr>
        <w:tab/>
      </w:r>
      <w:r w:rsidR="00312993" w:rsidRPr="00332402">
        <w:rPr>
          <w:vertAlign w:val="superscript"/>
        </w:rPr>
        <w:tab/>
      </w:r>
      <w:r w:rsidR="00312993" w:rsidRPr="00332402">
        <w:rPr>
          <w:vertAlign w:val="superscript"/>
        </w:rPr>
        <w:tab/>
      </w:r>
      <w:r w:rsidR="00312993" w:rsidRPr="00332402">
        <w:rPr>
          <w:vertAlign w:val="superscript"/>
        </w:rPr>
        <w:tab/>
      </w:r>
      <w:r w:rsidR="00312993" w:rsidRPr="00332402">
        <w:rPr>
          <w:vertAlign w:val="superscript"/>
        </w:rPr>
        <w:tab/>
      </w:r>
      <w:r w:rsidRPr="00332402">
        <w:rPr>
          <w:vertAlign w:val="superscript"/>
        </w:rPr>
        <w:t xml:space="preserve">              </w:t>
      </w:r>
      <w:r w:rsidR="00A038CE" w:rsidRPr="00332402">
        <w:rPr>
          <w:vertAlign w:val="superscript"/>
        </w:rPr>
        <w:t xml:space="preserve"> </w:t>
      </w:r>
      <w:r w:rsidR="00312993" w:rsidRPr="00332402">
        <w:rPr>
          <w:vertAlign w:val="superscript"/>
        </w:rPr>
        <w:t>(дата заключения договора)</w:t>
      </w:r>
    </w:p>
    <w:p w14:paraId="40E4E1E4" w14:textId="77777777" w:rsidR="00332402" w:rsidRDefault="00851A4F" w:rsidP="00F73C8A">
      <w:pPr>
        <w:spacing w:after="255"/>
        <w:ind w:firstLine="708"/>
        <w:contextualSpacing/>
        <w:jc w:val="both"/>
      </w:pPr>
      <w:r w:rsidRPr="00A953D9">
        <w:t xml:space="preserve">Муниципальное </w:t>
      </w:r>
      <w:r>
        <w:t>автономное</w:t>
      </w:r>
      <w:r w:rsidRPr="00A953D9">
        <w:t xml:space="preserve"> учреждение дополнительного образования «Центр дополнительного образования» г. Мирный муниципального образования «Мирнинский район» Республики Саха (Якутия</w:t>
      </w:r>
      <w:r w:rsidRPr="004E3D5B">
        <w:t>),  в лице заведующего Филиала МАУ «ЦДО» г.Мирный  в пос. Чернышевский</w:t>
      </w:r>
      <w:r>
        <w:rPr>
          <w:b/>
        </w:rPr>
        <w:t xml:space="preserve">  НИКОЛАЕВА МИХАИЛА НИКОЛАЕВИЧА</w:t>
      </w:r>
      <w:r>
        <w:t>, действующий</w:t>
      </w:r>
      <w:r w:rsidRPr="004E3D5B">
        <w:t xml:space="preserve"> на основании </w:t>
      </w:r>
      <w:r w:rsidRPr="00332402">
        <w:rPr>
          <w:b/>
          <w:bCs/>
        </w:rPr>
        <w:t>Доверенности № 09 от 29.08.2022 года</w:t>
      </w:r>
      <w:r>
        <w:t xml:space="preserve"> именуемый</w:t>
      </w:r>
      <w:r w:rsidRPr="00A953D9">
        <w:t xml:space="preserve"> в дальнейшем «</w:t>
      </w:r>
      <w:r w:rsidRPr="00A953D9">
        <w:rPr>
          <w:b/>
        </w:rPr>
        <w:t>Исполнитель</w:t>
      </w:r>
      <w:r w:rsidRPr="00A953D9">
        <w:t>»</w:t>
      </w:r>
      <w:r w:rsidR="00817B1B">
        <w:t>, с одной стороны</w:t>
      </w:r>
      <w:r>
        <w:t xml:space="preserve"> </w:t>
      </w:r>
      <w:r w:rsidR="00F73C8A">
        <w:t xml:space="preserve"> и </w:t>
      </w:r>
    </w:p>
    <w:p w14:paraId="3F6BE7CB" w14:textId="070F4653" w:rsidR="00332402" w:rsidRDefault="00332402" w:rsidP="00332402">
      <w:pPr>
        <w:spacing w:after="255"/>
        <w:contextualSpacing/>
        <w:jc w:val="both"/>
      </w:pPr>
      <w:r>
        <w:t>___________________________________________________________________________</w:t>
      </w:r>
    </w:p>
    <w:p w14:paraId="28734C4E" w14:textId="6EE93E66" w:rsidR="00332402" w:rsidRPr="00332402" w:rsidRDefault="00332402" w:rsidP="00F73C8A">
      <w:pPr>
        <w:spacing w:after="255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332402">
        <w:rPr>
          <w:sz w:val="20"/>
          <w:szCs w:val="20"/>
        </w:rPr>
        <w:t>(фамилия, имя,</w:t>
      </w:r>
      <w:r>
        <w:rPr>
          <w:sz w:val="20"/>
          <w:szCs w:val="20"/>
        </w:rPr>
        <w:t xml:space="preserve"> </w:t>
      </w:r>
      <w:r w:rsidRPr="00332402">
        <w:rPr>
          <w:sz w:val="20"/>
          <w:szCs w:val="20"/>
        </w:rPr>
        <w:t>отчество)</w:t>
      </w:r>
    </w:p>
    <w:p w14:paraId="77BF719A" w14:textId="10E62319" w:rsidR="00332402" w:rsidRDefault="00332402" w:rsidP="00332402">
      <w:pPr>
        <w:spacing w:after="255"/>
        <w:contextualSpacing/>
        <w:jc w:val="both"/>
      </w:pPr>
      <w:r>
        <w:t xml:space="preserve">именуем____ </w:t>
      </w:r>
      <w:r w:rsidR="00851A4F" w:rsidRPr="00A038CE">
        <w:t>в</w:t>
      </w:r>
      <w:r w:rsidR="00851A4F">
        <w:t xml:space="preserve"> </w:t>
      </w:r>
      <w:r w:rsidR="00851A4F" w:rsidRPr="00A038CE">
        <w:t>дальнейшем</w:t>
      </w:r>
      <w:r>
        <w:t xml:space="preserve"> </w:t>
      </w:r>
      <w:r w:rsidR="00851A4F" w:rsidRPr="00A038CE">
        <w:rPr>
          <w:b/>
        </w:rPr>
        <w:t>«</w:t>
      </w:r>
      <w:r w:rsidR="00851A4F">
        <w:rPr>
          <w:b/>
        </w:rPr>
        <w:t>Потребитель</w:t>
      </w:r>
      <w:r w:rsidR="00851A4F" w:rsidRPr="00A038CE">
        <w:rPr>
          <w:b/>
        </w:rPr>
        <w:t>»,</w:t>
      </w:r>
      <w:r w:rsidR="00851A4F" w:rsidRPr="00A038CE">
        <w:t> </w:t>
      </w:r>
      <w:r w:rsidR="00F73C8A">
        <w:t xml:space="preserve"> </w:t>
      </w:r>
      <w:proofErr w:type="spellStart"/>
      <w:r w:rsidR="00F73C8A">
        <w:t>действующ</w:t>
      </w:r>
      <w:proofErr w:type="spellEnd"/>
      <w:r>
        <w:t>______</w:t>
      </w:r>
      <w:r w:rsidR="00851A4F">
        <w:t xml:space="preserve"> в интересах несовершеннолетнего </w:t>
      </w:r>
    </w:p>
    <w:p w14:paraId="3AA31978" w14:textId="77777777" w:rsidR="00332402" w:rsidRDefault="00332402" w:rsidP="00332402">
      <w:pPr>
        <w:spacing w:after="255"/>
        <w:contextualSpacing/>
        <w:jc w:val="both"/>
      </w:pPr>
      <w:r>
        <w:t>___________________________________________________________________________</w:t>
      </w:r>
      <w:r w:rsidR="00851A4F">
        <w:t xml:space="preserve"> </w:t>
      </w:r>
    </w:p>
    <w:p w14:paraId="24F96469" w14:textId="27BE5AAB" w:rsidR="00332402" w:rsidRPr="00332402" w:rsidRDefault="00332402" w:rsidP="00332402">
      <w:pPr>
        <w:spacing w:after="25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332402">
        <w:rPr>
          <w:sz w:val="20"/>
          <w:szCs w:val="20"/>
        </w:rPr>
        <w:t>(фамилия, имя, отчество лица, зачисляемого на обучение, дата год рождения)</w:t>
      </w:r>
    </w:p>
    <w:p w14:paraId="5A78F8CE" w14:textId="67DD2A01" w:rsidR="00A038CE" w:rsidRPr="00E85C5D" w:rsidRDefault="00332402" w:rsidP="00087147">
      <w:pPr>
        <w:spacing w:after="255"/>
        <w:contextualSpacing/>
        <w:jc w:val="both"/>
        <w:rPr>
          <w:rFonts w:eastAsiaTheme="minorHAnsi"/>
          <w:lang w:eastAsia="en-US"/>
        </w:rPr>
      </w:pPr>
      <w:r>
        <w:t>именуем_____</w:t>
      </w:r>
      <w:r w:rsidR="00851A4F" w:rsidRPr="00FF5FA3">
        <w:t xml:space="preserve"> в дальнейшем</w:t>
      </w:r>
      <w:r w:rsidR="00851A4F">
        <w:rPr>
          <w:b/>
        </w:rPr>
        <w:t xml:space="preserve"> </w:t>
      </w:r>
      <w:r w:rsidR="00851A4F" w:rsidRPr="00FF5FA3">
        <w:rPr>
          <w:b/>
        </w:rPr>
        <w:t>«</w:t>
      </w:r>
      <w:r w:rsidR="00851A4F">
        <w:rPr>
          <w:b/>
        </w:rPr>
        <w:t>Обучающийся</w:t>
      </w:r>
      <w:r w:rsidR="00851A4F" w:rsidRPr="00FF5FA3">
        <w:rPr>
          <w:b/>
        </w:rPr>
        <w:t>»</w:t>
      </w:r>
      <w:r w:rsidR="00851A4F" w:rsidRPr="00FF5FA3">
        <w:t xml:space="preserve">, </w:t>
      </w:r>
      <w:r w:rsidR="00851A4F">
        <w:t xml:space="preserve"> с другой стороны, а </w:t>
      </w:r>
      <w:r w:rsidR="00851A4F" w:rsidRPr="00A038CE">
        <w:rPr>
          <w:rFonts w:eastAsiaTheme="minorHAnsi"/>
          <w:lang w:eastAsia="en-US"/>
        </w:rPr>
        <w:t>совместно</w:t>
      </w:r>
      <w:r w:rsidR="00851A4F">
        <w:rPr>
          <w:rFonts w:eastAsiaTheme="minorHAnsi"/>
          <w:lang w:eastAsia="en-US"/>
        </w:rPr>
        <w:t xml:space="preserve"> </w:t>
      </w:r>
      <w:r w:rsidR="00851A4F" w:rsidRPr="00A038CE">
        <w:rPr>
          <w:rFonts w:eastAsiaTheme="minorHAnsi"/>
          <w:lang w:eastAsia="en-US"/>
        </w:rPr>
        <w:t> </w:t>
      </w:r>
      <w:r w:rsidR="00851A4F">
        <w:rPr>
          <w:rFonts w:eastAsiaTheme="minorHAnsi"/>
          <w:lang w:eastAsia="en-US"/>
        </w:rPr>
        <w:t xml:space="preserve">именуемые  </w:t>
      </w:r>
      <w:r w:rsidR="00851A4F" w:rsidRPr="00A038CE">
        <w:rPr>
          <w:rFonts w:eastAsiaTheme="minorHAnsi"/>
          <w:lang w:eastAsia="en-US"/>
        </w:rPr>
        <w:t xml:space="preserve">«Стороны», заключили настоящий </w:t>
      </w:r>
      <w:r w:rsidR="00851A4F">
        <w:rPr>
          <w:rFonts w:eastAsiaTheme="minorHAnsi"/>
          <w:lang w:eastAsia="en-US"/>
        </w:rPr>
        <w:t>Договор </w:t>
      </w:r>
      <w:r w:rsidR="00E311F2" w:rsidRPr="00A038CE">
        <w:rPr>
          <w:rFonts w:eastAsiaTheme="minorHAnsi"/>
          <w:lang w:eastAsia="en-US"/>
        </w:rPr>
        <w:t>о</w:t>
      </w:r>
      <w:r w:rsidR="00515791" w:rsidRPr="00A038CE">
        <w:rPr>
          <w:rFonts w:eastAsiaTheme="minorHAnsi"/>
          <w:lang w:eastAsia="en-US"/>
        </w:rPr>
        <w:t xml:space="preserve"> </w:t>
      </w:r>
      <w:r w:rsidR="00E311F2" w:rsidRPr="00A038CE">
        <w:rPr>
          <w:rFonts w:eastAsiaTheme="minorHAnsi"/>
          <w:lang w:eastAsia="en-US"/>
        </w:rPr>
        <w:t>нижеследующем:</w:t>
      </w:r>
    </w:p>
    <w:p w14:paraId="6DEDDAB6" w14:textId="77777777" w:rsidR="00A038CE" w:rsidRDefault="005D2DA0" w:rsidP="00E85C5D">
      <w:pPr>
        <w:pStyle w:val="aa"/>
        <w:numPr>
          <w:ilvl w:val="0"/>
          <w:numId w:val="1"/>
        </w:numPr>
        <w:jc w:val="center"/>
        <w:outlineLvl w:val="2"/>
        <w:rPr>
          <w:b/>
          <w:bCs/>
        </w:rPr>
      </w:pPr>
      <w:r w:rsidRPr="00A038CE">
        <w:rPr>
          <w:b/>
          <w:bCs/>
        </w:rPr>
        <w:t>Предмет</w:t>
      </w:r>
      <w:r w:rsidR="00673C28" w:rsidRPr="00A038CE">
        <w:rPr>
          <w:b/>
          <w:bCs/>
        </w:rPr>
        <w:t xml:space="preserve"> </w:t>
      </w:r>
      <w:r w:rsidRPr="00A038CE">
        <w:rPr>
          <w:b/>
          <w:bCs/>
        </w:rPr>
        <w:t>Договора</w:t>
      </w:r>
    </w:p>
    <w:p w14:paraId="58EC7D30" w14:textId="77777777" w:rsidR="00E85C5D" w:rsidRPr="00A038CE" w:rsidRDefault="00E85C5D" w:rsidP="00E85C5D">
      <w:pPr>
        <w:pStyle w:val="aa"/>
        <w:outlineLvl w:val="2"/>
        <w:rPr>
          <w:b/>
          <w:bCs/>
        </w:rPr>
      </w:pPr>
    </w:p>
    <w:p w14:paraId="0C803C80" w14:textId="2E9DA49C" w:rsidR="00332402" w:rsidRDefault="005D2DA0" w:rsidP="00332402">
      <w:pPr>
        <w:pStyle w:val="aa"/>
        <w:numPr>
          <w:ilvl w:val="1"/>
          <w:numId w:val="1"/>
        </w:numPr>
        <w:jc w:val="both"/>
      </w:pPr>
      <w:r w:rsidRPr="00A038CE">
        <w:t>Исполнитель</w:t>
      </w:r>
      <w:r w:rsidR="00515791" w:rsidRPr="00A038CE">
        <w:t xml:space="preserve"> </w:t>
      </w:r>
      <w:r w:rsidRPr="00A038CE">
        <w:t>предостав</w:t>
      </w:r>
      <w:r w:rsidR="006C4786">
        <w:t>ляет Потребителю образовательные услуги</w:t>
      </w:r>
    </w:p>
    <w:p w14:paraId="1DE253B9" w14:textId="2823ABA8" w:rsidR="00332402" w:rsidRDefault="00332402" w:rsidP="00332402">
      <w:pPr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14:paraId="66A501A7" w14:textId="77777777" w:rsidR="00332402" w:rsidRDefault="00332402" w:rsidP="00332402">
      <w:pPr>
        <w:jc w:val="both"/>
        <w:rPr>
          <w:i/>
          <w:sz w:val="20"/>
          <w:szCs w:val="20"/>
        </w:rPr>
      </w:pPr>
      <w:r>
        <w:rPr>
          <w:i/>
        </w:rPr>
        <w:t xml:space="preserve">                              </w:t>
      </w:r>
      <w:r w:rsidRPr="00332402">
        <w:rPr>
          <w:i/>
          <w:sz w:val="20"/>
          <w:szCs w:val="20"/>
        </w:rPr>
        <w:t>(наименование дополнительной образовательной программы</w:t>
      </w:r>
      <w:r>
        <w:rPr>
          <w:i/>
          <w:sz w:val="20"/>
          <w:szCs w:val="20"/>
        </w:rPr>
        <w:t>)</w:t>
      </w:r>
    </w:p>
    <w:p w14:paraId="038B8B0F" w14:textId="70B4E43E" w:rsidR="005D2DA0" w:rsidRPr="00332402" w:rsidRDefault="00817B1B" w:rsidP="00332402">
      <w:pPr>
        <w:jc w:val="both"/>
        <w:rPr>
          <w:i/>
          <w:sz w:val="20"/>
          <w:szCs w:val="20"/>
        </w:rPr>
      </w:pPr>
      <w:r w:rsidRPr="00332402">
        <w:rPr>
          <w:i/>
        </w:rPr>
        <w:t xml:space="preserve">  </w:t>
      </w:r>
      <w:r w:rsidR="006C4786" w:rsidRPr="00817B1B">
        <w:t xml:space="preserve">а </w:t>
      </w:r>
      <w:r w:rsidR="00F10547" w:rsidRPr="00817B1B">
        <w:t>Потребитель</w:t>
      </w:r>
      <w:r w:rsidR="006C4786" w:rsidRPr="00817B1B">
        <w:t xml:space="preserve"> оплачивает указанные услуги.</w:t>
      </w:r>
    </w:p>
    <w:p w14:paraId="1B627227" w14:textId="77777777" w:rsidR="006C4786" w:rsidRDefault="006C4786" w:rsidP="006C4786">
      <w:pPr>
        <w:spacing w:after="255"/>
        <w:ind w:firstLine="709"/>
        <w:contextualSpacing/>
        <w:jc w:val="both"/>
      </w:pPr>
      <w:r w:rsidRPr="00817B1B">
        <w:rPr>
          <w:i/>
        </w:rPr>
        <w:t xml:space="preserve">1.2. </w:t>
      </w:r>
      <w:r w:rsidRPr="00F73C8A">
        <w:t>Содержание дополнительной</w:t>
      </w:r>
      <w:r>
        <w:t xml:space="preserve"> </w:t>
      </w:r>
      <w:r w:rsidRPr="006C4786">
        <w:t xml:space="preserve">образовательной </w:t>
      </w:r>
      <w:r>
        <w:t xml:space="preserve">программы и срок обучения по ней определяются образовательной программой, разработанной и утвержденной Исполнителем. </w:t>
      </w:r>
    </w:p>
    <w:p w14:paraId="2AC20262" w14:textId="53DBAAAA" w:rsidR="006C4786" w:rsidRPr="00332402" w:rsidRDefault="006C4786" w:rsidP="006C4786">
      <w:pPr>
        <w:ind w:firstLine="708"/>
        <w:contextualSpacing/>
        <w:jc w:val="both"/>
        <w:rPr>
          <w:color w:val="FF0000"/>
        </w:rPr>
      </w:pPr>
      <w:r>
        <w:t xml:space="preserve">1.3. </w:t>
      </w:r>
      <w:r w:rsidRPr="00A953D9">
        <w:t>Срок обучения по дополнительной образовательной программе на момент подписания договора составляет</w:t>
      </w:r>
      <w:r>
        <w:t xml:space="preserve"> </w:t>
      </w:r>
      <w:r w:rsidR="00332402" w:rsidRPr="00332402">
        <w:rPr>
          <w:bCs/>
          <w:u w:val="single"/>
        </w:rPr>
        <w:t>______</w:t>
      </w:r>
      <w:r w:rsidR="00817B1B" w:rsidRPr="00332402">
        <w:rPr>
          <w:bCs/>
        </w:rPr>
        <w:t>часов</w:t>
      </w:r>
      <w:r w:rsidRPr="00332402">
        <w:rPr>
          <w:bCs/>
        </w:rPr>
        <w:t>.</w:t>
      </w:r>
    </w:p>
    <w:p w14:paraId="6FE236A0" w14:textId="77777777" w:rsidR="006C4786" w:rsidRDefault="006C4786" w:rsidP="006C4786">
      <w:pPr>
        <w:ind w:firstLine="708"/>
        <w:contextualSpacing/>
        <w:jc w:val="both"/>
      </w:pPr>
      <w:r>
        <w:t>1.4. Обучение по программе дополнительного образования осуществляется в очной форме.</w:t>
      </w:r>
    </w:p>
    <w:p w14:paraId="178C325F" w14:textId="3F4472E4" w:rsidR="00F73C8A" w:rsidRPr="00817B1B" w:rsidRDefault="00F10547" w:rsidP="00817B1B">
      <w:pPr>
        <w:ind w:firstLine="708"/>
        <w:contextualSpacing/>
        <w:jc w:val="both"/>
        <w:rPr>
          <w:b/>
          <w:i/>
          <w:u w:val="single"/>
        </w:rPr>
      </w:pPr>
      <w:r>
        <w:t>1.5. Сведения о</w:t>
      </w:r>
      <w:r w:rsidR="006C4786">
        <w:t xml:space="preserve"> </w:t>
      </w:r>
      <w:r>
        <w:t>Потребителе</w:t>
      </w:r>
      <w:r w:rsidR="006C4786">
        <w:t>:</w:t>
      </w:r>
      <w:r w:rsidR="00817B1B">
        <w:t xml:space="preserve"> </w:t>
      </w:r>
      <w:r w:rsidR="00817B1B" w:rsidRPr="00332402">
        <w:rPr>
          <w:bCs/>
          <w:iCs/>
        </w:rPr>
        <w:t xml:space="preserve"> </w:t>
      </w:r>
      <w:r w:rsidR="00332402" w:rsidRPr="00332402">
        <w:rPr>
          <w:bCs/>
          <w:iCs/>
          <w:u w:val="single"/>
        </w:rPr>
        <w:t>_____________</w:t>
      </w:r>
      <w:r w:rsidR="00332402">
        <w:rPr>
          <w:bCs/>
          <w:iCs/>
          <w:u w:val="single"/>
        </w:rPr>
        <w:t>________________________________</w:t>
      </w:r>
    </w:p>
    <w:p w14:paraId="78752200" w14:textId="3E8A308E" w:rsidR="00F10547" w:rsidRDefault="00E340FB" w:rsidP="00F10547">
      <w:pPr>
        <w:contextualSpacing/>
        <w:rPr>
          <w:i/>
          <w:sz w:val="20"/>
        </w:rPr>
      </w:pPr>
      <w:r w:rsidRPr="00E340FB">
        <w:rPr>
          <w:i/>
          <w:sz w:val="20"/>
        </w:rPr>
        <w:t xml:space="preserve">                                                                                 (фамилия, имя, отчество обучающегося)</w:t>
      </w:r>
    </w:p>
    <w:p w14:paraId="73F4BB53" w14:textId="60632ADA" w:rsidR="00E340FB" w:rsidRDefault="00E340FB" w:rsidP="00F10547">
      <w:pPr>
        <w:contextualSpacing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</w:t>
      </w:r>
    </w:p>
    <w:p w14:paraId="79BCED33" w14:textId="74DAC326" w:rsidR="00E340FB" w:rsidRPr="00E340FB" w:rsidRDefault="00E340FB" w:rsidP="00F10547">
      <w:pPr>
        <w:contextualSpacing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(адрес проживания, номер телефона обучающегося)</w:t>
      </w:r>
    </w:p>
    <w:p w14:paraId="40A662BF" w14:textId="77777777" w:rsidR="00A038CE" w:rsidRDefault="00F07B46" w:rsidP="00E85C5D">
      <w:pPr>
        <w:pStyle w:val="aa"/>
        <w:numPr>
          <w:ilvl w:val="0"/>
          <w:numId w:val="1"/>
        </w:numPr>
        <w:jc w:val="center"/>
        <w:outlineLvl w:val="2"/>
        <w:rPr>
          <w:b/>
          <w:bCs/>
        </w:rPr>
      </w:pPr>
      <w:r w:rsidRPr="00A038CE">
        <w:rPr>
          <w:b/>
          <w:bCs/>
        </w:rPr>
        <w:t>Права</w:t>
      </w:r>
      <w:r w:rsidR="00515791" w:rsidRPr="00A038CE">
        <w:rPr>
          <w:b/>
          <w:bCs/>
        </w:rPr>
        <w:t xml:space="preserve"> </w:t>
      </w:r>
      <w:r w:rsidRPr="00A038CE">
        <w:rPr>
          <w:b/>
          <w:bCs/>
        </w:rPr>
        <w:t>Исполнителя</w:t>
      </w:r>
      <w:r w:rsidR="00515791" w:rsidRPr="00A038CE">
        <w:rPr>
          <w:b/>
          <w:bCs/>
        </w:rPr>
        <w:t xml:space="preserve"> </w:t>
      </w:r>
      <w:r w:rsidRPr="00A038CE">
        <w:rPr>
          <w:b/>
          <w:bCs/>
        </w:rPr>
        <w:t>и</w:t>
      </w:r>
      <w:r w:rsidR="00515791" w:rsidRPr="00A038CE">
        <w:rPr>
          <w:b/>
          <w:bCs/>
        </w:rPr>
        <w:t xml:space="preserve"> </w:t>
      </w:r>
      <w:r w:rsidR="00E25A2B" w:rsidRPr="00A038CE">
        <w:rPr>
          <w:b/>
          <w:bCs/>
        </w:rPr>
        <w:t>Потребителя</w:t>
      </w:r>
    </w:p>
    <w:p w14:paraId="4A26FFE5" w14:textId="77777777" w:rsidR="00E85C5D" w:rsidRPr="00A038CE" w:rsidRDefault="00E85C5D" w:rsidP="00E85C5D">
      <w:pPr>
        <w:pStyle w:val="aa"/>
        <w:outlineLvl w:val="2"/>
        <w:rPr>
          <w:b/>
          <w:bCs/>
        </w:rPr>
      </w:pPr>
    </w:p>
    <w:p w14:paraId="5533CB1B" w14:textId="77777777" w:rsidR="00F10547" w:rsidRDefault="00F10547" w:rsidP="00E85C5D">
      <w:pPr>
        <w:ind w:firstLine="708"/>
        <w:contextualSpacing/>
        <w:jc w:val="both"/>
      </w:pPr>
      <w: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его локальными нормативными актами.</w:t>
      </w:r>
    </w:p>
    <w:p w14:paraId="3F03BF9F" w14:textId="77777777" w:rsidR="00F10547" w:rsidRDefault="00F10547" w:rsidP="00F10547">
      <w:pPr>
        <w:spacing w:after="255"/>
        <w:ind w:firstLine="708"/>
        <w:contextualSpacing/>
        <w:jc w:val="both"/>
      </w:pPr>
      <w:r>
        <w:t>2.2. Потребитель вправе:</w:t>
      </w:r>
    </w:p>
    <w:p w14:paraId="0DDB176C" w14:textId="77777777" w:rsidR="00F10547" w:rsidRDefault="00F10547" w:rsidP="00F10547">
      <w:pPr>
        <w:spacing w:after="255"/>
        <w:ind w:firstLine="708"/>
        <w:contextualSpacing/>
        <w:jc w:val="both"/>
      </w:pPr>
      <w: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;</w:t>
      </w:r>
    </w:p>
    <w:p w14:paraId="291E49DA" w14:textId="77777777" w:rsidR="00F10547" w:rsidRDefault="00F10547" w:rsidP="00F10547">
      <w:pPr>
        <w:spacing w:after="255"/>
        <w:ind w:firstLine="708"/>
        <w:contextualSpacing/>
        <w:jc w:val="both"/>
      </w:pPr>
      <w:r>
        <w:t>- обращаться к Исполнителю по вопросам, касающимся процесса обучения в образовательной организации;</w:t>
      </w:r>
    </w:p>
    <w:p w14:paraId="0A03EBD8" w14:textId="77777777" w:rsidR="00F10547" w:rsidRDefault="00F10547" w:rsidP="00F10547">
      <w:pPr>
        <w:spacing w:after="255"/>
        <w:ind w:firstLine="708"/>
        <w:contextualSpacing/>
        <w:jc w:val="both"/>
      </w:pPr>
      <w:r>
        <w:lastRenderedPageBreak/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14:paraId="537B610F" w14:textId="77777777" w:rsidR="00F10547" w:rsidRDefault="00F10547" w:rsidP="00F10547">
      <w:pPr>
        <w:spacing w:after="255"/>
        <w:ind w:firstLine="708"/>
        <w:contextualSpacing/>
        <w:jc w:val="both"/>
      </w:pPr>
      <w: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14:paraId="3F476101" w14:textId="77777777" w:rsidR="00A038CE" w:rsidRDefault="00F10547" w:rsidP="00F10547">
      <w:pPr>
        <w:spacing w:after="255"/>
        <w:ind w:firstLine="708"/>
        <w:contextualSpacing/>
        <w:jc w:val="both"/>
      </w:pPr>
      <w:r>
        <w:t>- принимать участие в социально-культурных, оздоровительных и других мероприятиях, организованных Исполнителем.</w:t>
      </w:r>
    </w:p>
    <w:p w14:paraId="30613410" w14:textId="77777777" w:rsidR="00F10547" w:rsidRDefault="00F10547" w:rsidP="00F10547">
      <w:pPr>
        <w:spacing w:after="255"/>
        <w:ind w:firstLine="708"/>
        <w:contextualSpacing/>
        <w:jc w:val="both"/>
      </w:pPr>
    </w:p>
    <w:p w14:paraId="1C171558" w14:textId="77777777" w:rsidR="00F07B46" w:rsidRDefault="00F07B46" w:rsidP="00EA0485">
      <w:pPr>
        <w:contextualSpacing/>
        <w:jc w:val="center"/>
        <w:outlineLvl w:val="2"/>
        <w:rPr>
          <w:b/>
          <w:bCs/>
        </w:rPr>
      </w:pPr>
      <w:r w:rsidRPr="00A038CE">
        <w:rPr>
          <w:b/>
          <w:bCs/>
        </w:rPr>
        <w:t>3. Обязанности</w:t>
      </w:r>
      <w:r w:rsidR="00A817D9" w:rsidRPr="00A038CE">
        <w:rPr>
          <w:b/>
          <w:bCs/>
        </w:rPr>
        <w:t xml:space="preserve"> </w:t>
      </w:r>
      <w:r w:rsidRPr="00A038CE">
        <w:rPr>
          <w:b/>
          <w:bCs/>
        </w:rPr>
        <w:t>Исполнителя</w:t>
      </w:r>
      <w:r w:rsidR="00A817D9" w:rsidRPr="00A038CE">
        <w:rPr>
          <w:b/>
          <w:bCs/>
        </w:rPr>
        <w:t xml:space="preserve"> </w:t>
      </w:r>
      <w:r w:rsidRPr="00A038CE">
        <w:rPr>
          <w:b/>
          <w:bCs/>
        </w:rPr>
        <w:t>и</w:t>
      </w:r>
      <w:r w:rsidR="00A817D9" w:rsidRPr="00A038CE">
        <w:rPr>
          <w:b/>
          <w:bCs/>
        </w:rPr>
        <w:t xml:space="preserve"> </w:t>
      </w:r>
      <w:r w:rsidR="00E25A2B" w:rsidRPr="00A038CE">
        <w:rPr>
          <w:b/>
          <w:bCs/>
        </w:rPr>
        <w:t>Потребителя</w:t>
      </w:r>
    </w:p>
    <w:p w14:paraId="3C9A880B" w14:textId="77777777" w:rsidR="00E85C5D" w:rsidRPr="00A038CE" w:rsidRDefault="00E85C5D" w:rsidP="00EA0485">
      <w:pPr>
        <w:contextualSpacing/>
        <w:jc w:val="center"/>
        <w:outlineLvl w:val="2"/>
        <w:rPr>
          <w:b/>
          <w:bCs/>
        </w:rPr>
      </w:pPr>
    </w:p>
    <w:p w14:paraId="0F61D4E2" w14:textId="77777777" w:rsidR="00F10547" w:rsidRPr="00F10547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37308F22" w14:textId="77777777" w:rsidR="00F10547" w:rsidRPr="00F10547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 xml:space="preserve">3.1.1. До заключения договора и в период его действия предоставля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F10547">
        <w:rPr>
          <w:rFonts w:ascii="Times New Roman" w:hAnsi="Times New Roman" w:cs="Times New Roman"/>
          <w:sz w:val="24"/>
          <w:szCs w:val="24"/>
        </w:rP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5CEFEB8F" w14:textId="77777777" w:rsidR="00F10547" w:rsidRPr="00F10547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F10547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B2CAF7A" w14:textId="77777777" w:rsidR="00F10547" w:rsidRPr="00F10547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0547">
        <w:rPr>
          <w:rFonts w:ascii="Times New Roman" w:hAnsi="Times New Roman" w:cs="Times New Roman"/>
          <w:sz w:val="24"/>
          <w:szCs w:val="24"/>
        </w:rPr>
        <w:t>. Организовать и обеспечить надлежащее исполнение услуг, предусмотренных настоящим договором.</w:t>
      </w:r>
    </w:p>
    <w:p w14:paraId="7C54D60D" w14:textId="77777777" w:rsidR="00F10547" w:rsidRPr="00F10547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0547">
        <w:rPr>
          <w:rFonts w:ascii="Times New Roman" w:hAnsi="Times New Roman" w:cs="Times New Roman"/>
          <w:sz w:val="24"/>
          <w:szCs w:val="24"/>
        </w:rPr>
        <w:t xml:space="preserve">. Созд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F10547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14:paraId="5DA49EF1" w14:textId="77777777" w:rsidR="00A038CE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547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F10547">
        <w:rPr>
          <w:rFonts w:ascii="Times New Roman" w:hAnsi="Times New Roman" w:cs="Times New Roman"/>
          <w:sz w:val="24"/>
          <w:szCs w:val="24"/>
        </w:rPr>
        <w:t xml:space="preserve"> обязан оплачивать образовательные услуги в порядке и в сроки, указанные в настоящем договоре.</w:t>
      </w:r>
    </w:p>
    <w:p w14:paraId="0F7264E3" w14:textId="77777777" w:rsidR="00F10547" w:rsidRPr="00A038CE" w:rsidRDefault="00F10547" w:rsidP="00F10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950A12" w14:textId="77777777" w:rsidR="00A038CE" w:rsidRDefault="005D2DA0" w:rsidP="00E85C5D">
      <w:pPr>
        <w:pStyle w:val="aa"/>
        <w:numPr>
          <w:ilvl w:val="0"/>
          <w:numId w:val="2"/>
        </w:numPr>
        <w:jc w:val="center"/>
        <w:outlineLvl w:val="2"/>
        <w:rPr>
          <w:b/>
          <w:bCs/>
        </w:rPr>
      </w:pPr>
      <w:r w:rsidRPr="00A038CE">
        <w:rPr>
          <w:b/>
          <w:bCs/>
        </w:rPr>
        <w:t>Стоимость</w:t>
      </w:r>
      <w:r w:rsidR="006642B6" w:rsidRPr="00A038CE">
        <w:rPr>
          <w:b/>
          <w:bCs/>
        </w:rPr>
        <w:t xml:space="preserve"> </w:t>
      </w:r>
      <w:r w:rsidRPr="00A038CE">
        <w:rPr>
          <w:b/>
          <w:bCs/>
        </w:rPr>
        <w:t>услуг, сроки</w:t>
      </w:r>
      <w:r w:rsidR="006642B6" w:rsidRPr="00A038CE">
        <w:rPr>
          <w:b/>
          <w:bCs/>
        </w:rPr>
        <w:t xml:space="preserve"> </w:t>
      </w:r>
      <w:r w:rsidRPr="00A038CE">
        <w:rPr>
          <w:b/>
          <w:bCs/>
        </w:rPr>
        <w:t>и</w:t>
      </w:r>
      <w:r w:rsidR="006642B6" w:rsidRPr="00A038CE">
        <w:rPr>
          <w:b/>
          <w:bCs/>
        </w:rPr>
        <w:t xml:space="preserve"> </w:t>
      </w:r>
      <w:r w:rsidRPr="00A038CE">
        <w:rPr>
          <w:b/>
          <w:bCs/>
        </w:rPr>
        <w:t>порядок</w:t>
      </w:r>
      <w:r w:rsidR="006642B6" w:rsidRPr="00A038CE">
        <w:rPr>
          <w:b/>
          <w:bCs/>
        </w:rPr>
        <w:t xml:space="preserve"> </w:t>
      </w:r>
      <w:r w:rsidRPr="00A038CE">
        <w:rPr>
          <w:b/>
          <w:bCs/>
        </w:rPr>
        <w:t>их</w:t>
      </w:r>
      <w:r w:rsidR="006642B6" w:rsidRPr="00A038CE">
        <w:rPr>
          <w:b/>
          <w:bCs/>
        </w:rPr>
        <w:t xml:space="preserve"> </w:t>
      </w:r>
      <w:r w:rsidRPr="00A038CE">
        <w:rPr>
          <w:b/>
          <w:bCs/>
        </w:rPr>
        <w:t>оплаты</w:t>
      </w:r>
    </w:p>
    <w:p w14:paraId="1AB01175" w14:textId="77777777" w:rsidR="00E85C5D" w:rsidRPr="00A038CE" w:rsidRDefault="00E85C5D" w:rsidP="00E85C5D">
      <w:pPr>
        <w:pStyle w:val="aa"/>
        <w:outlineLvl w:val="2"/>
        <w:rPr>
          <w:b/>
          <w:bCs/>
        </w:rPr>
      </w:pPr>
    </w:p>
    <w:p w14:paraId="6F9A82D4" w14:textId="2764448F" w:rsidR="00F10547" w:rsidRDefault="00F10547" w:rsidP="00E340FB">
      <w:pPr>
        <w:ind w:firstLine="708"/>
        <w:contextualSpacing/>
        <w:jc w:val="both"/>
      </w:pPr>
      <w:r>
        <w:t xml:space="preserve">4.1. Полная стоимость платных образовательных услуг за весь период обучения </w:t>
      </w:r>
      <w:r w:rsidR="008E5325">
        <w:t>Потребителя</w:t>
      </w:r>
      <w:r w:rsidR="00E340FB">
        <w:t xml:space="preserve"> </w:t>
      </w:r>
      <w:r>
        <w:t>составляет</w:t>
      </w:r>
      <w:r w:rsidR="00E340FB">
        <w:t>__________________________________________________</w:t>
      </w:r>
      <w:r>
        <w:t>рублей.</w:t>
      </w:r>
    </w:p>
    <w:p w14:paraId="1599EA3E" w14:textId="77777777" w:rsidR="00F10547" w:rsidRDefault="00F10547" w:rsidP="00F10547">
      <w:pPr>
        <w:spacing w:after="255"/>
        <w:ind w:firstLine="708"/>
        <w:contextualSpacing/>
        <w:jc w:val="both"/>
      </w:pPr>
      <w:r>
        <w:t>4.2. Оплата образовательных услуг может производиться частями по соглашению сторон.</w:t>
      </w:r>
    </w:p>
    <w:p w14:paraId="4CBBFD4D" w14:textId="77777777" w:rsidR="00F10547" w:rsidRDefault="00F10547" w:rsidP="00F10547">
      <w:pPr>
        <w:spacing w:after="255"/>
        <w:ind w:firstLine="708"/>
        <w:contextualSpacing/>
        <w:jc w:val="both"/>
      </w:pPr>
      <w:r>
        <w:t>4.3. Оплата производится не позднее 7 календарных дней со дня подписания настоящего договора в безналичном порядке.</w:t>
      </w:r>
    </w:p>
    <w:p w14:paraId="62F15653" w14:textId="77777777" w:rsidR="00A038CE" w:rsidRDefault="00F10547" w:rsidP="00F10547">
      <w:pPr>
        <w:spacing w:after="255"/>
        <w:ind w:firstLine="708"/>
        <w:contextualSpacing/>
        <w:jc w:val="both"/>
      </w:pPr>
      <w:r>
        <w:t>4.4. Оплата образовательных услуг подтверждается путем представления Исполнителю платежного документа об оплате.</w:t>
      </w:r>
    </w:p>
    <w:p w14:paraId="5F89A8CF" w14:textId="77777777" w:rsidR="00F10547" w:rsidRPr="00A038CE" w:rsidRDefault="00F10547" w:rsidP="00F10547">
      <w:pPr>
        <w:spacing w:after="255"/>
        <w:ind w:firstLine="708"/>
        <w:contextualSpacing/>
        <w:jc w:val="both"/>
      </w:pPr>
    </w:p>
    <w:p w14:paraId="3F1DF44D" w14:textId="77777777" w:rsidR="00A77710" w:rsidRDefault="00A77710" w:rsidP="008B04D0">
      <w:pPr>
        <w:spacing w:after="255"/>
        <w:contextualSpacing/>
        <w:jc w:val="center"/>
        <w:rPr>
          <w:b/>
        </w:rPr>
      </w:pPr>
      <w:r w:rsidRPr="00A038CE">
        <w:rPr>
          <w:b/>
        </w:rPr>
        <w:t>5. Основания изменения и расторжения договора</w:t>
      </w:r>
    </w:p>
    <w:p w14:paraId="7B320569" w14:textId="77777777" w:rsidR="00E85C5D" w:rsidRPr="00A038CE" w:rsidRDefault="00E85C5D" w:rsidP="008B04D0">
      <w:pPr>
        <w:spacing w:after="255"/>
        <w:contextualSpacing/>
        <w:jc w:val="center"/>
        <w:rPr>
          <w:b/>
        </w:rPr>
      </w:pPr>
    </w:p>
    <w:p w14:paraId="49068C5F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 xml:space="preserve">5.1. 3а неисполнение либо ненадлежащее исполнение обязательств по договору Исполнитель и </w:t>
      </w:r>
      <w:r w:rsidR="00914A6E">
        <w:rPr>
          <w:color w:val="000000"/>
        </w:rPr>
        <w:t>Потребитель</w:t>
      </w:r>
      <w:r w:rsidRPr="00F10547">
        <w:rPr>
          <w:color w:val="000000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14:paraId="1B4402D6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 xml:space="preserve">5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914A6E">
        <w:rPr>
          <w:color w:val="000000"/>
        </w:rPr>
        <w:t>Потребитель</w:t>
      </w:r>
      <w:r w:rsidR="00914A6E" w:rsidRPr="00F10547">
        <w:rPr>
          <w:color w:val="000000"/>
        </w:rPr>
        <w:t xml:space="preserve"> </w:t>
      </w:r>
      <w:r w:rsidRPr="00F10547">
        <w:rPr>
          <w:color w:val="000000"/>
        </w:rPr>
        <w:t>вправе по своему выбору потребовать:</w:t>
      </w:r>
    </w:p>
    <w:p w14:paraId="1B2D9BEB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безвозмездного оказания образовательных услуг;</w:t>
      </w:r>
    </w:p>
    <w:p w14:paraId="3FC3477C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соразмерного уменьшения стоимости оказанных платных образовательных услуг;</w:t>
      </w:r>
    </w:p>
    <w:p w14:paraId="419A33F7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3C8755A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 xml:space="preserve">5.3. </w:t>
      </w:r>
      <w:r w:rsidR="00591400">
        <w:rPr>
          <w:color w:val="000000"/>
        </w:rPr>
        <w:t>Потребитель</w:t>
      </w:r>
      <w:r w:rsidR="00591400" w:rsidRPr="00F10547">
        <w:rPr>
          <w:color w:val="000000"/>
        </w:rPr>
        <w:t xml:space="preserve"> </w:t>
      </w:r>
      <w:r w:rsidRPr="00F10547">
        <w:rPr>
          <w:color w:val="000000"/>
        </w:rPr>
        <w:t xml:space="preserve">вправе отказаться от исполнения договора и потребовать полного возмещения убытков, если в разумный срок недостатки платных образовательных услуг </w:t>
      </w:r>
      <w:r w:rsidRPr="00F10547">
        <w:rPr>
          <w:color w:val="000000"/>
        </w:rPr>
        <w:lastRenderedPageBreak/>
        <w:t xml:space="preserve">не будут устранены Исполнителем. </w:t>
      </w:r>
      <w:r w:rsidR="00E85C5D">
        <w:rPr>
          <w:color w:val="000000"/>
        </w:rPr>
        <w:t>Потребитель</w:t>
      </w:r>
      <w:r w:rsidR="00E85C5D" w:rsidRPr="00F10547">
        <w:rPr>
          <w:color w:val="000000"/>
        </w:rPr>
        <w:t xml:space="preserve"> </w:t>
      </w:r>
      <w:r w:rsidRPr="00F10547">
        <w:rPr>
          <w:color w:val="000000"/>
        </w:rPr>
        <w:t>также вправе отказаться от исполнения договора, если им будет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C4AE9BE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 xml:space="preserve">5.4. Если </w:t>
      </w:r>
      <w:r w:rsidR="00E85C5D">
        <w:rPr>
          <w:color w:val="000000"/>
        </w:rPr>
        <w:t>Потребитель</w:t>
      </w:r>
      <w:r w:rsidR="00E85C5D" w:rsidRPr="00F10547">
        <w:rPr>
          <w:color w:val="000000"/>
        </w:rPr>
        <w:t xml:space="preserve"> </w:t>
      </w:r>
      <w:r w:rsidRPr="00F10547">
        <w:rPr>
          <w:color w:val="000000"/>
        </w:rPr>
        <w:t xml:space="preserve">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85C5D">
        <w:rPr>
          <w:color w:val="000000"/>
        </w:rPr>
        <w:t>Потребитель</w:t>
      </w:r>
      <w:r w:rsidR="00E85C5D" w:rsidRPr="00F10547">
        <w:rPr>
          <w:color w:val="000000"/>
        </w:rPr>
        <w:t xml:space="preserve"> </w:t>
      </w:r>
      <w:r w:rsidRPr="00F10547">
        <w:rPr>
          <w:color w:val="000000"/>
        </w:rPr>
        <w:t>вправе по своему выбору:</w:t>
      </w:r>
    </w:p>
    <w:p w14:paraId="70F5F503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26C56FE0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7F619A8B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потребовать уменьшения стоимости платных образовательных услуг;</w:t>
      </w:r>
    </w:p>
    <w:p w14:paraId="5E72D336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расторгнуть договор.</w:t>
      </w:r>
    </w:p>
    <w:p w14:paraId="761D9D40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 xml:space="preserve">5.5. </w:t>
      </w:r>
      <w:r w:rsidR="00E85C5D">
        <w:rPr>
          <w:color w:val="000000"/>
        </w:rPr>
        <w:t>Потребитель</w:t>
      </w:r>
      <w:r w:rsidR="00E85C5D" w:rsidRPr="00F10547">
        <w:rPr>
          <w:color w:val="000000"/>
        </w:rPr>
        <w:t xml:space="preserve"> </w:t>
      </w:r>
      <w:r w:rsidRPr="00F10547">
        <w:rPr>
          <w:color w:val="000000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692689E6" w14:textId="77777777" w:rsidR="00F10547" w:rsidRPr="00F10547" w:rsidRDefault="00F10547" w:rsidP="00E85C5D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5.6. По инициативе Исполнителя договор может быть расторгнут в односторон</w:t>
      </w:r>
      <w:r w:rsidR="00E85C5D">
        <w:rPr>
          <w:color w:val="000000"/>
        </w:rPr>
        <w:t>нем порядке в следующем случае:</w:t>
      </w:r>
    </w:p>
    <w:p w14:paraId="06851AE5" w14:textId="77777777" w:rsidR="00F10547" w:rsidRPr="00F10547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просрочка оплаты стоимости образовательных услуг;</w:t>
      </w:r>
    </w:p>
    <w:p w14:paraId="3B656A9B" w14:textId="77777777" w:rsidR="00A038CE" w:rsidRDefault="00F10547" w:rsidP="00F10547">
      <w:pPr>
        <w:widowControl w:val="0"/>
        <w:ind w:firstLine="708"/>
        <w:jc w:val="both"/>
        <w:rPr>
          <w:color w:val="000000"/>
        </w:rPr>
      </w:pPr>
      <w:r w:rsidRPr="00F10547">
        <w:rPr>
          <w:color w:val="000000"/>
        </w:rPr>
        <w:t>- невозможность надлежащего исполнения обязательств по оказанию образовательных услуг вследствие действий (бездействия) обучающегося.</w:t>
      </w:r>
    </w:p>
    <w:p w14:paraId="3CB7849D" w14:textId="77777777" w:rsidR="00E85C5D" w:rsidRDefault="00E85C5D" w:rsidP="00F10547">
      <w:pPr>
        <w:widowControl w:val="0"/>
        <w:ind w:firstLine="708"/>
        <w:jc w:val="both"/>
        <w:rPr>
          <w:bCs/>
          <w:snapToGrid w:val="0"/>
        </w:rPr>
      </w:pPr>
    </w:p>
    <w:p w14:paraId="67675FBD" w14:textId="77777777" w:rsidR="00F73C8A" w:rsidRPr="00A038CE" w:rsidRDefault="00F73C8A" w:rsidP="00F10547">
      <w:pPr>
        <w:widowControl w:val="0"/>
        <w:ind w:firstLine="708"/>
        <w:jc w:val="both"/>
        <w:rPr>
          <w:bCs/>
          <w:snapToGrid w:val="0"/>
        </w:rPr>
      </w:pPr>
    </w:p>
    <w:p w14:paraId="03D0B44C" w14:textId="77777777" w:rsidR="00625D18" w:rsidRPr="00A038CE" w:rsidRDefault="00625D18" w:rsidP="00625D18">
      <w:pPr>
        <w:widowControl w:val="0"/>
        <w:jc w:val="center"/>
        <w:rPr>
          <w:b/>
          <w:bCs/>
          <w:snapToGrid w:val="0"/>
        </w:rPr>
      </w:pPr>
      <w:r w:rsidRPr="00A038CE">
        <w:rPr>
          <w:b/>
          <w:bCs/>
          <w:snapToGrid w:val="0"/>
        </w:rPr>
        <w:t>6. Ответственность за неисполнение или ненадлежащее исполнение</w:t>
      </w:r>
    </w:p>
    <w:p w14:paraId="78A18AE4" w14:textId="77777777" w:rsidR="00625D18" w:rsidRDefault="00625D18" w:rsidP="00625D18">
      <w:pPr>
        <w:widowControl w:val="0"/>
        <w:jc w:val="center"/>
        <w:rPr>
          <w:b/>
          <w:bCs/>
          <w:snapToGrid w:val="0"/>
        </w:rPr>
      </w:pPr>
      <w:r w:rsidRPr="00A038CE">
        <w:rPr>
          <w:b/>
          <w:bCs/>
          <w:snapToGrid w:val="0"/>
        </w:rPr>
        <w:t>обязательств по договору</w:t>
      </w:r>
      <w:r w:rsidR="000C395B" w:rsidRPr="00A038CE">
        <w:rPr>
          <w:b/>
          <w:bCs/>
          <w:snapToGrid w:val="0"/>
        </w:rPr>
        <w:t>, порядок разрешения споров</w:t>
      </w:r>
    </w:p>
    <w:p w14:paraId="685A5160" w14:textId="77777777" w:rsidR="00F73C8A" w:rsidRDefault="00F73C8A" w:rsidP="00625D18">
      <w:pPr>
        <w:widowControl w:val="0"/>
        <w:jc w:val="center"/>
        <w:rPr>
          <w:b/>
          <w:bCs/>
          <w:snapToGrid w:val="0"/>
        </w:rPr>
      </w:pPr>
    </w:p>
    <w:p w14:paraId="6BF0B626" w14:textId="77777777" w:rsidR="00E85C5D" w:rsidRPr="00A038CE" w:rsidRDefault="00E85C5D" w:rsidP="00625D18">
      <w:pPr>
        <w:widowControl w:val="0"/>
        <w:jc w:val="center"/>
        <w:rPr>
          <w:b/>
          <w:bCs/>
          <w:snapToGrid w:val="0"/>
        </w:rPr>
      </w:pPr>
    </w:p>
    <w:p w14:paraId="0C88CDB0" w14:textId="77777777" w:rsidR="000C395B" w:rsidRPr="00A038CE" w:rsidRDefault="000C395B" w:rsidP="000C39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CE">
        <w:rPr>
          <w:rFonts w:ascii="Times New Roman" w:hAnsi="Times New Roman" w:cs="Times New Roman"/>
          <w:sz w:val="24"/>
          <w:szCs w:val="24"/>
        </w:rPr>
        <w:t xml:space="preserve">6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 </w:t>
      </w:r>
    </w:p>
    <w:p w14:paraId="77479268" w14:textId="77777777" w:rsidR="000C395B" w:rsidRPr="00A038CE" w:rsidRDefault="000C395B" w:rsidP="000C39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CE">
        <w:rPr>
          <w:rFonts w:ascii="Times New Roman" w:hAnsi="Times New Roman" w:cs="Times New Roman"/>
          <w:sz w:val="24"/>
          <w:szCs w:val="24"/>
        </w:rPr>
        <w:t xml:space="preserve">6.2. Окончание срока действия договора не освобождает стороны от ответственности за его нарушение. </w:t>
      </w:r>
    </w:p>
    <w:p w14:paraId="0FC885D6" w14:textId="77777777" w:rsidR="000C395B" w:rsidRDefault="000C395B" w:rsidP="000C39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8CE">
        <w:rPr>
          <w:rFonts w:ascii="Times New Roman" w:hAnsi="Times New Roman" w:cs="Times New Roman"/>
          <w:sz w:val="24"/>
          <w:szCs w:val="24"/>
        </w:rPr>
        <w:t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14:paraId="1AC32582" w14:textId="77777777" w:rsidR="00A038CE" w:rsidRPr="00A038CE" w:rsidRDefault="00A038CE" w:rsidP="000C395B">
      <w:pPr>
        <w:spacing w:after="255"/>
        <w:ind w:firstLine="708"/>
        <w:contextualSpacing/>
        <w:jc w:val="both"/>
        <w:rPr>
          <w:rFonts w:eastAsiaTheme="minorEastAsia"/>
        </w:rPr>
      </w:pPr>
    </w:p>
    <w:p w14:paraId="4B8299A2" w14:textId="77777777" w:rsidR="00E85C5D" w:rsidRDefault="00E85C5D" w:rsidP="00E85C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0" w:name="sub_700"/>
      <w:r w:rsidRPr="009246C5">
        <w:rPr>
          <w:rFonts w:ascii="Times New Roman CYR" w:hAnsi="Times New Roman CYR" w:cs="Times New Roman CYR"/>
          <w:b/>
          <w:bCs/>
          <w:color w:val="26282F"/>
        </w:rPr>
        <w:t>7. Заключительные положения</w:t>
      </w:r>
    </w:p>
    <w:p w14:paraId="6C4CB889" w14:textId="77777777" w:rsidR="00E85C5D" w:rsidRPr="009246C5" w:rsidRDefault="00E85C5D" w:rsidP="00E85C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bookmarkEnd w:id="0"/>
    <w:p w14:paraId="5650540F" w14:textId="77777777" w:rsidR="00E85C5D" w:rsidRPr="009246C5" w:rsidRDefault="00E85C5D" w:rsidP="00E85C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46C5">
        <w:rPr>
          <w:rFonts w:ascii="Times New Roman CYR" w:hAnsi="Times New Roman CYR" w:cs="Times New Roman CYR"/>
        </w:rPr>
        <w:t>7.1. Настоящий договор вступает в силу с момента его заключения и действует до полного исполнения обязательств Сторонами.</w:t>
      </w:r>
    </w:p>
    <w:p w14:paraId="62B599B1" w14:textId="77777777" w:rsidR="00E85C5D" w:rsidRPr="009246C5" w:rsidRDefault="00E85C5D" w:rsidP="00E85C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46C5">
        <w:rPr>
          <w:rFonts w:ascii="Times New Roman CYR" w:hAnsi="Times New Roman CYR" w:cs="Times New Roman CYR"/>
        </w:rPr>
        <w:t xml:space="preserve">7.2. </w:t>
      </w:r>
      <w:r>
        <w:rPr>
          <w:rFonts w:ascii="Times New Roman CYR" w:hAnsi="Times New Roman CYR" w:cs="Times New Roman CYR"/>
        </w:rPr>
        <w:t>Потребитель</w:t>
      </w:r>
      <w:r w:rsidRPr="009246C5">
        <w:rPr>
          <w:rFonts w:ascii="Times New Roman CYR" w:hAnsi="Times New Roman CYR" w:cs="Times New Roman CYR"/>
        </w:rPr>
        <w:t xml:space="preserve">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14:paraId="6BD5F7C3" w14:textId="77777777" w:rsidR="00E85C5D" w:rsidRPr="009246C5" w:rsidRDefault="00E85C5D" w:rsidP="00E85C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46C5">
        <w:rPr>
          <w:rFonts w:ascii="Times New Roman CYR" w:hAnsi="Times New Roman CYR" w:cs="Times New Roman CYR"/>
        </w:rPr>
        <w:t xml:space="preserve">7.3. Исполнитель вправе отказаться от исполнения обязательств по настоящему договору лишь при условии полного возмещения </w:t>
      </w:r>
      <w:r>
        <w:rPr>
          <w:rFonts w:ascii="Times New Roman CYR" w:hAnsi="Times New Roman CYR" w:cs="Times New Roman CYR"/>
        </w:rPr>
        <w:t>Потребителю</w:t>
      </w:r>
      <w:r w:rsidRPr="009246C5">
        <w:rPr>
          <w:rFonts w:ascii="Times New Roman CYR" w:hAnsi="Times New Roman CYR" w:cs="Times New Roman CYR"/>
        </w:rPr>
        <w:t xml:space="preserve"> убытков.</w:t>
      </w:r>
    </w:p>
    <w:p w14:paraId="0A8ED33A" w14:textId="77777777" w:rsidR="00E85C5D" w:rsidRPr="009246C5" w:rsidRDefault="00E85C5D" w:rsidP="00E85C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46C5">
        <w:rPr>
          <w:rFonts w:ascii="Times New Roman CYR" w:hAnsi="Times New Roman CYR" w:cs="Times New Roman CYR"/>
        </w:rPr>
        <w:t>7.4. Настоящий договор составлен в двух экземплярах, имеющих одинаковую юридическую силу, по одному для каждой из Сторон.</w:t>
      </w:r>
    </w:p>
    <w:p w14:paraId="244A1464" w14:textId="77777777" w:rsidR="00E85C5D" w:rsidRDefault="00E85C5D" w:rsidP="00E85C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246C5">
        <w:rPr>
          <w:rFonts w:ascii="Times New Roman CYR" w:hAnsi="Times New Roman CYR" w:cs="Times New Roman CYR"/>
        </w:rPr>
        <w:t xml:space="preserve">7.5. Во всем, что не предусмотрено настоящим договором, Стороны руководствуются действующим </w:t>
      </w:r>
      <w:r w:rsidRPr="008D10FC">
        <w:rPr>
          <w:rFonts w:ascii="Times New Roman CYR" w:hAnsi="Times New Roman CYR" w:cs="Times New Roman CYR"/>
          <w:color w:val="000000" w:themeColor="text1"/>
        </w:rPr>
        <w:t>законодательством</w:t>
      </w:r>
      <w:r w:rsidRPr="009246C5">
        <w:rPr>
          <w:rFonts w:ascii="Times New Roman CYR" w:hAnsi="Times New Roman CYR" w:cs="Times New Roman CYR"/>
        </w:rPr>
        <w:t>.</w:t>
      </w:r>
    </w:p>
    <w:p w14:paraId="48FCFC45" w14:textId="77777777" w:rsidR="000C395B" w:rsidRDefault="000C395B" w:rsidP="00224B2C">
      <w:pPr>
        <w:widowControl w:val="0"/>
        <w:rPr>
          <w:b/>
          <w:bCs/>
          <w:snapToGrid w:val="0"/>
        </w:rPr>
      </w:pPr>
    </w:p>
    <w:p w14:paraId="2C66C8E5" w14:textId="77777777" w:rsidR="00E85C5D" w:rsidRDefault="00E85C5D" w:rsidP="00224B2C">
      <w:pPr>
        <w:widowControl w:val="0"/>
        <w:rPr>
          <w:b/>
          <w:bCs/>
          <w:snapToGrid w:val="0"/>
        </w:rPr>
      </w:pPr>
    </w:p>
    <w:p w14:paraId="7E35CD42" w14:textId="77777777" w:rsidR="00E85C5D" w:rsidRPr="00A038CE" w:rsidRDefault="00E85C5D" w:rsidP="00224B2C">
      <w:pPr>
        <w:widowControl w:val="0"/>
        <w:rPr>
          <w:b/>
          <w:bCs/>
          <w:snapToGrid w:val="0"/>
        </w:rPr>
      </w:pPr>
    </w:p>
    <w:p w14:paraId="71105589" w14:textId="77777777" w:rsidR="00851A4F" w:rsidRDefault="00851A4F" w:rsidP="005D2DA0">
      <w:pPr>
        <w:widowControl w:val="0"/>
        <w:jc w:val="center"/>
        <w:rPr>
          <w:b/>
          <w:bCs/>
          <w:snapToGrid w:val="0"/>
        </w:rPr>
      </w:pPr>
    </w:p>
    <w:p w14:paraId="1AAE4CA7" w14:textId="77777777" w:rsidR="00F73C8A" w:rsidRDefault="00F73C8A" w:rsidP="005D2DA0">
      <w:pPr>
        <w:widowControl w:val="0"/>
        <w:jc w:val="center"/>
        <w:rPr>
          <w:b/>
          <w:bCs/>
          <w:snapToGrid w:val="0"/>
        </w:rPr>
      </w:pPr>
    </w:p>
    <w:p w14:paraId="2BBF5B17" w14:textId="77777777" w:rsidR="00F73C8A" w:rsidRDefault="00F73C8A" w:rsidP="005D2DA0">
      <w:pPr>
        <w:widowControl w:val="0"/>
        <w:jc w:val="center"/>
        <w:rPr>
          <w:b/>
          <w:bCs/>
          <w:snapToGrid w:val="0"/>
        </w:rPr>
      </w:pPr>
    </w:p>
    <w:p w14:paraId="67165293" w14:textId="77777777" w:rsidR="00F73C8A" w:rsidRDefault="00F73C8A" w:rsidP="005D2DA0">
      <w:pPr>
        <w:widowControl w:val="0"/>
        <w:jc w:val="center"/>
        <w:rPr>
          <w:b/>
          <w:bCs/>
          <w:snapToGrid w:val="0"/>
        </w:rPr>
      </w:pPr>
    </w:p>
    <w:p w14:paraId="5E6ACDB5" w14:textId="77777777" w:rsidR="005D2DA0" w:rsidRDefault="00E85C5D" w:rsidP="005D2DA0">
      <w:pPr>
        <w:widowControl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8</w:t>
      </w:r>
      <w:r w:rsidR="005D2DA0" w:rsidRPr="00A038CE">
        <w:rPr>
          <w:b/>
          <w:bCs/>
          <w:snapToGrid w:val="0"/>
        </w:rPr>
        <w:t>. Подписи</w:t>
      </w:r>
      <w:r w:rsidR="00AF720C" w:rsidRPr="00A038CE">
        <w:rPr>
          <w:b/>
          <w:bCs/>
          <w:snapToGrid w:val="0"/>
        </w:rPr>
        <w:t xml:space="preserve"> </w:t>
      </w:r>
      <w:r w:rsidR="005D2DA0" w:rsidRPr="00A038CE">
        <w:rPr>
          <w:b/>
          <w:bCs/>
          <w:snapToGrid w:val="0"/>
        </w:rPr>
        <w:t>сторон</w:t>
      </w:r>
    </w:p>
    <w:tbl>
      <w:tblPr>
        <w:tblpPr w:leftFromText="180" w:rightFromText="180" w:vertAnchor="text" w:horzAnchor="margin" w:tblpY="70"/>
        <w:tblW w:w="0" w:type="auto"/>
        <w:tblLook w:val="01E0" w:firstRow="1" w:lastRow="1" w:firstColumn="1" w:lastColumn="1" w:noHBand="0" w:noVBand="0"/>
      </w:tblPr>
      <w:tblGrid>
        <w:gridCol w:w="4948"/>
        <w:gridCol w:w="4623"/>
      </w:tblGrid>
      <w:tr w:rsidR="00851A4F" w:rsidRPr="00873D1C" w14:paraId="26ABC084" w14:textId="77777777" w:rsidTr="00F5720B">
        <w:tc>
          <w:tcPr>
            <w:tcW w:w="5164" w:type="dxa"/>
          </w:tcPr>
          <w:p w14:paraId="42627FB5" w14:textId="77777777" w:rsidR="00851A4F" w:rsidRDefault="00851A4F" w:rsidP="00F57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7CA0C42" w14:textId="77777777" w:rsidR="00851A4F" w:rsidRPr="00873D1C" w:rsidRDefault="00851A4F" w:rsidP="00F572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3D1C">
              <w:rPr>
                <w:b/>
              </w:rPr>
              <w:t>Исполнитель:</w:t>
            </w:r>
          </w:p>
          <w:p w14:paraId="7D452115" w14:textId="77777777" w:rsidR="00851A4F" w:rsidRPr="00873D1C" w:rsidRDefault="00851A4F" w:rsidP="00F5720B">
            <w:pPr>
              <w:rPr>
                <w:b/>
              </w:rPr>
            </w:pPr>
          </w:p>
          <w:p w14:paraId="60130C0D" w14:textId="77777777" w:rsidR="00851A4F" w:rsidRDefault="00851A4F" w:rsidP="00F5720B">
            <w:pPr>
              <w:rPr>
                <w:b/>
              </w:rPr>
            </w:pPr>
          </w:p>
          <w:p w14:paraId="55C23E71" w14:textId="77777777" w:rsidR="00851A4F" w:rsidRPr="00873D1C" w:rsidRDefault="00851A4F" w:rsidP="00F5720B">
            <w:pPr>
              <w:rPr>
                <w:b/>
              </w:rPr>
            </w:pPr>
            <w:r w:rsidRPr="00873D1C">
              <w:rPr>
                <w:b/>
              </w:rPr>
              <w:t>МАУ ДО «ЦДО» г. Мирный</w:t>
            </w:r>
          </w:p>
          <w:p w14:paraId="17E24839" w14:textId="77777777" w:rsidR="00851A4F" w:rsidRPr="00873D1C" w:rsidRDefault="00851A4F" w:rsidP="00F5720B">
            <w:r w:rsidRPr="00873D1C">
              <w:t>Юридический адрес: 678170 РС (Я) г. Мирный</w:t>
            </w:r>
          </w:p>
          <w:p w14:paraId="5EF97E02" w14:textId="77777777" w:rsidR="00851A4F" w:rsidRPr="00873D1C" w:rsidRDefault="00851A4F" w:rsidP="00F5720B">
            <w:r w:rsidRPr="00873D1C">
              <w:t xml:space="preserve"> ул. Ойунского д.7</w:t>
            </w:r>
          </w:p>
          <w:p w14:paraId="2464019F" w14:textId="77777777" w:rsidR="00851A4F" w:rsidRPr="00873D1C" w:rsidRDefault="00851A4F" w:rsidP="00F5720B">
            <w:r w:rsidRPr="00873D1C">
              <w:t xml:space="preserve">Фактический адрес: 678196 РС (Я) Мирнинский район, </w:t>
            </w:r>
          </w:p>
          <w:p w14:paraId="2B9F0402" w14:textId="77777777" w:rsidR="00851A4F" w:rsidRPr="00873D1C" w:rsidRDefault="00851A4F" w:rsidP="00F5720B">
            <w:r w:rsidRPr="00873D1C">
              <w:t>п. Чернышевский, ул. Космонавтов д.10/3</w:t>
            </w:r>
          </w:p>
          <w:p w14:paraId="0E699300" w14:textId="77777777" w:rsidR="00851A4F" w:rsidRPr="00873D1C" w:rsidRDefault="00851A4F" w:rsidP="00F5720B">
            <w:r w:rsidRPr="00873D1C">
              <w:t>ИНН:1433017013; КПП: 143343002</w:t>
            </w:r>
          </w:p>
          <w:p w14:paraId="03392B6A" w14:textId="77777777" w:rsidR="00851A4F" w:rsidRPr="00873D1C" w:rsidRDefault="00851A4F" w:rsidP="00F5720B">
            <w:r w:rsidRPr="00873D1C">
              <w:t>ОГРН 1021400971129</w:t>
            </w:r>
          </w:p>
          <w:p w14:paraId="43432EC4" w14:textId="77777777" w:rsidR="00851A4F" w:rsidRPr="00873D1C" w:rsidRDefault="00851A4F" w:rsidP="00F5720B">
            <w:r w:rsidRPr="00873D1C">
              <w:t>Р/с:03234643986310001600</w:t>
            </w:r>
            <w:r w:rsidRPr="00873D1C">
              <w:br/>
              <w:t>К/с:40102810345370000085</w:t>
            </w:r>
          </w:p>
          <w:p w14:paraId="0365E3F6" w14:textId="77777777" w:rsidR="00851A4F" w:rsidRPr="00873D1C" w:rsidRDefault="00851A4F" w:rsidP="00F5720B">
            <w:r w:rsidRPr="00873D1C">
              <w:t>БИК:019805001</w:t>
            </w:r>
          </w:p>
          <w:p w14:paraId="76E6F4CF" w14:textId="77777777" w:rsidR="00851A4F" w:rsidRPr="00075F92" w:rsidRDefault="00851A4F" w:rsidP="00F5720B">
            <w:pPr>
              <w:rPr>
                <w:lang w:val="en-US"/>
              </w:rPr>
            </w:pPr>
            <w:r w:rsidRPr="00873D1C">
              <w:t>Тел</w:t>
            </w:r>
            <w:r w:rsidRPr="00075F92">
              <w:rPr>
                <w:lang w:val="en-US"/>
              </w:rPr>
              <w:t>.: +7 411</w:t>
            </w:r>
            <w:r w:rsidRPr="00873D1C">
              <w:rPr>
                <w:lang w:val="en-US"/>
              </w:rPr>
              <w:t> </w:t>
            </w:r>
            <w:r w:rsidRPr="00075F92">
              <w:rPr>
                <w:lang w:val="en-US"/>
              </w:rPr>
              <w:t>367-26-26</w:t>
            </w:r>
          </w:p>
          <w:p w14:paraId="154A9BFE" w14:textId="77777777" w:rsidR="00851A4F" w:rsidRPr="00075F92" w:rsidRDefault="00851A4F" w:rsidP="00F5720B">
            <w:pPr>
              <w:rPr>
                <w:lang w:val="en-US"/>
              </w:rPr>
            </w:pPr>
            <w:r w:rsidRPr="00873D1C">
              <w:rPr>
                <w:lang w:val="en-US"/>
              </w:rPr>
              <w:t>Email</w:t>
            </w:r>
            <w:r w:rsidRPr="00075F92">
              <w:rPr>
                <w:lang w:val="en-US"/>
              </w:rPr>
              <w:t xml:space="preserve">: </w:t>
            </w:r>
            <w:hyperlink r:id="rId8" w:history="1">
              <w:r w:rsidRPr="00873D1C">
                <w:rPr>
                  <w:rStyle w:val="a5"/>
                  <w:lang w:val="en-US"/>
                </w:rPr>
                <w:t>cher</w:t>
              </w:r>
              <w:r w:rsidRPr="00075F92">
                <w:rPr>
                  <w:rStyle w:val="a5"/>
                  <w:lang w:val="en-US"/>
                </w:rPr>
                <w:t>-</w:t>
              </w:r>
              <w:r w:rsidRPr="00873D1C">
                <w:rPr>
                  <w:rStyle w:val="a5"/>
                  <w:lang w:val="en-US"/>
                </w:rPr>
                <w:t>cdod</w:t>
              </w:r>
              <w:r w:rsidRPr="00075F92">
                <w:rPr>
                  <w:rStyle w:val="a5"/>
                  <w:lang w:val="en-US"/>
                </w:rPr>
                <w:t>@</w:t>
              </w:r>
              <w:r w:rsidRPr="00873D1C">
                <w:rPr>
                  <w:rStyle w:val="a5"/>
                  <w:lang w:val="en-US"/>
                </w:rPr>
                <w:t>mail</w:t>
              </w:r>
              <w:r w:rsidRPr="00075F92">
                <w:rPr>
                  <w:rStyle w:val="a5"/>
                  <w:lang w:val="en-US"/>
                </w:rPr>
                <w:t>.</w:t>
              </w:r>
              <w:r w:rsidRPr="00873D1C">
                <w:rPr>
                  <w:rStyle w:val="a5"/>
                  <w:lang w:val="en-US"/>
                </w:rPr>
                <w:t>ru</w:t>
              </w:r>
            </w:hyperlink>
          </w:p>
          <w:p w14:paraId="6A4F1D3D" w14:textId="77777777" w:rsidR="00851A4F" w:rsidRPr="00075F92" w:rsidRDefault="00851A4F" w:rsidP="00F5720B">
            <w:pPr>
              <w:rPr>
                <w:lang w:val="en-US"/>
              </w:rPr>
            </w:pPr>
          </w:p>
          <w:p w14:paraId="78218F50" w14:textId="77777777" w:rsidR="00851A4F" w:rsidRPr="00075F92" w:rsidRDefault="00851A4F" w:rsidP="00F5720B">
            <w:pPr>
              <w:rPr>
                <w:lang w:val="en-US"/>
              </w:rPr>
            </w:pPr>
          </w:p>
          <w:p w14:paraId="3A83EE51" w14:textId="77777777" w:rsidR="00851A4F" w:rsidRPr="00075F92" w:rsidRDefault="00851A4F" w:rsidP="00F5720B">
            <w:pPr>
              <w:rPr>
                <w:lang w:val="en-US"/>
              </w:rPr>
            </w:pPr>
          </w:p>
          <w:p w14:paraId="725A75CF" w14:textId="77777777" w:rsidR="00851A4F" w:rsidRPr="00873D1C" w:rsidRDefault="00851A4F" w:rsidP="00F5720B">
            <w:r w:rsidRPr="00873D1C">
              <w:t>_________________ /Николаев М.Н.</w:t>
            </w:r>
          </w:p>
          <w:p w14:paraId="136684FB" w14:textId="77777777" w:rsidR="00851A4F" w:rsidRPr="00873D1C" w:rsidRDefault="00851A4F" w:rsidP="00F5720B">
            <w:r w:rsidRPr="00873D1C">
              <w:t>по доверенности № 09 от 29.08.2022 г.</w:t>
            </w:r>
          </w:p>
          <w:p w14:paraId="5F08518C" w14:textId="77777777" w:rsidR="00851A4F" w:rsidRPr="00873D1C" w:rsidRDefault="00851A4F" w:rsidP="00F5720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07" w:type="dxa"/>
          </w:tcPr>
          <w:p w14:paraId="5D2D42D2" w14:textId="77777777" w:rsidR="00851A4F" w:rsidRDefault="00851A4F" w:rsidP="00F5720B"/>
          <w:tbl>
            <w:tblPr>
              <w:tblpPr w:leftFromText="180" w:rightFromText="180" w:vertAnchor="text" w:horzAnchor="margin" w:tblpY="70"/>
              <w:tblW w:w="4407" w:type="dxa"/>
              <w:tblLook w:val="01E0" w:firstRow="1" w:lastRow="1" w:firstColumn="1" w:lastColumn="1" w:noHBand="0" w:noVBand="0"/>
            </w:tblPr>
            <w:tblGrid>
              <w:gridCol w:w="108"/>
              <w:gridCol w:w="4191"/>
              <w:gridCol w:w="108"/>
            </w:tblGrid>
            <w:tr w:rsidR="00851A4F" w:rsidRPr="00873D1C" w14:paraId="2302955F" w14:textId="77777777" w:rsidTr="00F5720B">
              <w:trPr>
                <w:gridBefore w:val="1"/>
                <w:gridAfter w:val="1"/>
                <w:wBefore w:w="108" w:type="dxa"/>
                <w:wAfter w:w="108" w:type="dxa"/>
              </w:trPr>
              <w:tc>
                <w:tcPr>
                  <w:tcW w:w="4191" w:type="dxa"/>
                </w:tcPr>
                <w:p w14:paraId="2C695FC3" w14:textId="77777777" w:rsidR="00851A4F" w:rsidRPr="00873D1C" w:rsidRDefault="00851A4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Потребитель</w:t>
                  </w:r>
                  <w:r w:rsidRPr="00873D1C">
                    <w:rPr>
                      <w:b/>
                    </w:rPr>
                    <w:t>:</w:t>
                  </w:r>
                </w:p>
                <w:p w14:paraId="618B7DC6" w14:textId="77777777" w:rsidR="00851A4F" w:rsidRDefault="00851A4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3F650F23" w14:textId="77777777" w:rsidR="00851A4F" w:rsidRPr="00873D1C" w:rsidRDefault="00851A4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851A4F" w:rsidRPr="00873D1C" w14:paraId="0297D85B" w14:textId="77777777" w:rsidTr="00F5720B">
              <w:tc>
                <w:tcPr>
                  <w:tcW w:w="4407" w:type="dxa"/>
                  <w:gridSpan w:val="3"/>
                </w:tcPr>
                <w:p w14:paraId="35292751" w14:textId="3A090511" w:rsidR="00851A4F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14:paraId="2E475DD9" w14:textId="0C2EDF83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14:paraId="4D106A8A" w14:textId="08AE3655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14:paraId="73706149" w14:textId="34F11DF9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         </w:t>
                  </w:r>
                  <w:r w:rsidRPr="00E340FB">
                    <w:rPr>
                      <w:bCs/>
                    </w:rPr>
                    <w:t>(Ф.И.О)</w:t>
                  </w:r>
                </w:p>
                <w:p w14:paraId="23CDAD3A" w14:textId="5F251D81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</w:t>
                  </w:r>
                </w:p>
                <w:p w14:paraId="79A98C87" w14:textId="668AB12A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         </w:t>
                  </w:r>
                  <w:r w:rsidRPr="00E340FB">
                    <w:rPr>
                      <w:bCs/>
                      <w:sz w:val="20"/>
                      <w:szCs w:val="20"/>
                    </w:rPr>
                    <w:t>(дата рождения</w:t>
                  </w:r>
                  <w:r>
                    <w:rPr>
                      <w:bCs/>
                    </w:rPr>
                    <w:t>)</w:t>
                  </w:r>
                </w:p>
                <w:p w14:paraId="413A020E" w14:textId="619778B1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</w:t>
                  </w:r>
                </w:p>
                <w:p w14:paraId="4F97C70C" w14:textId="323B0BC9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</w:t>
                  </w:r>
                </w:p>
                <w:p w14:paraId="1479A29A" w14:textId="7A4DD7E4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</w:t>
                  </w:r>
                </w:p>
                <w:p w14:paraId="604696DD" w14:textId="1BC47341" w:rsid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</w:t>
                  </w:r>
                </w:p>
                <w:p w14:paraId="6CF13BB2" w14:textId="42548774" w:rsidR="00E340FB" w:rsidRPr="00E340FB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E340FB">
                    <w:rPr>
                      <w:bCs/>
                      <w:sz w:val="20"/>
                      <w:szCs w:val="20"/>
                    </w:rPr>
                    <w:t>(паспорт, серия, номер, кем и когда выдан)</w:t>
                  </w:r>
                </w:p>
                <w:p w14:paraId="0EF1705F" w14:textId="77777777" w:rsidR="00106F90" w:rsidRDefault="00106F90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</w:t>
                  </w:r>
                </w:p>
                <w:p w14:paraId="6057EFEF" w14:textId="053BB3C3" w:rsidR="00851A4F" w:rsidRDefault="00106F90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  <w:r>
                    <w:t>____________________________</w:t>
                  </w:r>
                </w:p>
                <w:p w14:paraId="6F2B730B" w14:textId="0077AAFF" w:rsidR="00106F90" w:rsidRDefault="00106F90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  <w:r>
                    <w:t>____________________________</w:t>
                  </w:r>
                </w:p>
                <w:p w14:paraId="14FCA628" w14:textId="75F7B311" w:rsidR="00106F90" w:rsidRDefault="00EC143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106F90" w:rsidRPr="00106F90">
                    <w:rPr>
                      <w:sz w:val="20"/>
                      <w:szCs w:val="20"/>
                    </w:rPr>
                    <w:t>(адрес места жительства)</w:t>
                  </w:r>
                </w:p>
                <w:p w14:paraId="289C94F8" w14:textId="752A547E" w:rsidR="00075F92" w:rsidRDefault="00106F90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  <w:r>
                    <w:t>____________________________</w:t>
                  </w:r>
                </w:p>
                <w:p w14:paraId="668867C3" w14:textId="77777777" w:rsidR="00EC143F" w:rsidRDefault="00EC143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EC143F">
                    <w:rPr>
                      <w:sz w:val="20"/>
                      <w:szCs w:val="20"/>
                    </w:rPr>
                    <w:t>(контакт. телефон)</w:t>
                  </w:r>
                </w:p>
                <w:p w14:paraId="196790D9" w14:textId="76B9DD91" w:rsidR="00106F90" w:rsidRDefault="00106F90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  <w:r>
                    <w:t>_____________</w:t>
                  </w:r>
                  <w:r w:rsidR="00EC143F">
                    <w:t>/</w:t>
                  </w:r>
                  <w:r>
                    <w:t>_______________</w:t>
                  </w:r>
                  <w:r w:rsidR="00EC143F">
                    <w:t>/</w:t>
                  </w:r>
                </w:p>
                <w:p w14:paraId="491C4CE8" w14:textId="00B06AD4" w:rsidR="00EC143F" w:rsidRPr="00EC143F" w:rsidRDefault="00EC143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EC143F">
                    <w:rPr>
                      <w:sz w:val="18"/>
                      <w:szCs w:val="18"/>
                    </w:rPr>
                    <w:t xml:space="preserve">Подпись </w:t>
                  </w: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 w:rsidRPr="00EC143F">
                    <w:rPr>
                      <w:sz w:val="18"/>
                      <w:szCs w:val="18"/>
                    </w:rPr>
                    <w:t>Ф.И.О.</w:t>
                  </w:r>
                </w:p>
                <w:p w14:paraId="0630B77F" w14:textId="77777777" w:rsidR="00E340FB" w:rsidRPr="00E1159A" w:rsidRDefault="00E340FB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</w:p>
                <w:p w14:paraId="680B07DE" w14:textId="77777777" w:rsidR="00851A4F" w:rsidRPr="00E1159A" w:rsidRDefault="00851A4F" w:rsidP="00F5720B"/>
                <w:p w14:paraId="0A39B747" w14:textId="77777777" w:rsidR="00851A4F" w:rsidRPr="00E1159A" w:rsidRDefault="00851A4F" w:rsidP="00F5720B"/>
                <w:p w14:paraId="6338DA49" w14:textId="77777777" w:rsidR="00851A4F" w:rsidRPr="00E1159A" w:rsidRDefault="00851A4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</w:p>
                <w:p w14:paraId="171B04E7" w14:textId="77777777" w:rsidR="00851A4F" w:rsidRPr="00E1159A" w:rsidRDefault="00851A4F" w:rsidP="00F5720B">
                  <w:pPr>
                    <w:widowControl w:val="0"/>
                    <w:tabs>
                      <w:tab w:val="left" w:pos="1605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1653C4A6" w14:textId="5376017B" w:rsidR="00851A4F" w:rsidRPr="00873D1C" w:rsidRDefault="00851A4F" w:rsidP="006D64F2">
            <w:r w:rsidRPr="00873D1C">
              <w:t xml:space="preserve">  </w:t>
            </w:r>
          </w:p>
        </w:tc>
      </w:tr>
    </w:tbl>
    <w:p w14:paraId="260558E1" w14:textId="77777777" w:rsidR="00851A4F" w:rsidRDefault="00851A4F" w:rsidP="005D2DA0">
      <w:pPr>
        <w:widowControl w:val="0"/>
        <w:jc w:val="center"/>
        <w:rPr>
          <w:b/>
          <w:bCs/>
          <w:snapToGrid w:val="0"/>
        </w:rPr>
      </w:pPr>
    </w:p>
    <w:p w14:paraId="362F69CF" w14:textId="77777777" w:rsidR="00851A4F" w:rsidRPr="00A038CE" w:rsidRDefault="00851A4F" w:rsidP="005D2DA0">
      <w:pPr>
        <w:widowControl w:val="0"/>
        <w:jc w:val="center"/>
        <w:rPr>
          <w:b/>
          <w:bCs/>
          <w:snapToGrid w:val="0"/>
        </w:rPr>
      </w:pPr>
    </w:p>
    <w:sectPr w:rsidR="00851A4F" w:rsidRPr="00A038CE" w:rsidSect="00851A4F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C4D2" w14:textId="77777777" w:rsidR="00D65FFC" w:rsidRDefault="00D65FFC" w:rsidP="00C63C56">
      <w:r>
        <w:separator/>
      </w:r>
    </w:p>
  </w:endnote>
  <w:endnote w:type="continuationSeparator" w:id="0">
    <w:p w14:paraId="24D0BA33" w14:textId="77777777" w:rsidR="00D65FFC" w:rsidRDefault="00D65FFC" w:rsidP="00C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B04E" w14:textId="77777777" w:rsidR="00D65FFC" w:rsidRDefault="00D65FFC" w:rsidP="00C63C56">
      <w:r>
        <w:separator/>
      </w:r>
    </w:p>
  </w:footnote>
  <w:footnote w:type="continuationSeparator" w:id="0">
    <w:p w14:paraId="5842B77D" w14:textId="77777777" w:rsidR="00D65FFC" w:rsidRDefault="00D65FFC" w:rsidP="00C6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19E"/>
    <w:multiLevelType w:val="hybridMultilevel"/>
    <w:tmpl w:val="A476EF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52C8"/>
    <w:multiLevelType w:val="multilevel"/>
    <w:tmpl w:val="622C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530488100">
    <w:abstractNumId w:val="1"/>
  </w:num>
  <w:num w:numId="2" w16cid:durableId="34039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DA0"/>
    <w:rsid w:val="00004C30"/>
    <w:rsid w:val="00020DB1"/>
    <w:rsid w:val="00053F92"/>
    <w:rsid w:val="00057F2A"/>
    <w:rsid w:val="00075F92"/>
    <w:rsid w:val="00087147"/>
    <w:rsid w:val="00093044"/>
    <w:rsid w:val="000C395B"/>
    <w:rsid w:val="000F4592"/>
    <w:rsid w:val="00106F90"/>
    <w:rsid w:val="00145DF6"/>
    <w:rsid w:val="00153F8B"/>
    <w:rsid w:val="001A715C"/>
    <w:rsid w:val="001F7F2D"/>
    <w:rsid w:val="00224B2C"/>
    <w:rsid w:val="00225A5D"/>
    <w:rsid w:val="00244D55"/>
    <w:rsid w:val="002568BB"/>
    <w:rsid w:val="002901AD"/>
    <w:rsid w:val="002E4472"/>
    <w:rsid w:val="00312993"/>
    <w:rsid w:val="00332402"/>
    <w:rsid w:val="003560B8"/>
    <w:rsid w:val="00363648"/>
    <w:rsid w:val="003B561A"/>
    <w:rsid w:val="003D1DE2"/>
    <w:rsid w:val="00443DB0"/>
    <w:rsid w:val="00470008"/>
    <w:rsid w:val="004E280D"/>
    <w:rsid w:val="004E61BC"/>
    <w:rsid w:val="00513ED0"/>
    <w:rsid w:val="00515791"/>
    <w:rsid w:val="00525873"/>
    <w:rsid w:val="005544F3"/>
    <w:rsid w:val="00591400"/>
    <w:rsid w:val="005A2A6A"/>
    <w:rsid w:val="005D2DA0"/>
    <w:rsid w:val="005E5285"/>
    <w:rsid w:val="00625D18"/>
    <w:rsid w:val="006543D4"/>
    <w:rsid w:val="006642B6"/>
    <w:rsid w:val="00673C28"/>
    <w:rsid w:val="006B51BE"/>
    <w:rsid w:val="006C4786"/>
    <w:rsid w:val="006D15A3"/>
    <w:rsid w:val="006D64F2"/>
    <w:rsid w:val="007049EE"/>
    <w:rsid w:val="0071474E"/>
    <w:rsid w:val="00717B36"/>
    <w:rsid w:val="00742FB9"/>
    <w:rsid w:val="00780CDA"/>
    <w:rsid w:val="008129A3"/>
    <w:rsid w:val="00815086"/>
    <w:rsid w:val="00817B1B"/>
    <w:rsid w:val="00851A4F"/>
    <w:rsid w:val="0087171C"/>
    <w:rsid w:val="0089292C"/>
    <w:rsid w:val="008B04D0"/>
    <w:rsid w:val="008B0BCD"/>
    <w:rsid w:val="008D753F"/>
    <w:rsid w:val="008E5325"/>
    <w:rsid w:val="008E56EC"/>
    <w:rsid w:val="008E7BEF"/>
    <w:rsid w:val="00914A6E"/>
    <w:rsid w:val="00915D71"/>
    <w:rsid w:val="00916D34"/>
    <w:rsid w:val="009B3728"/>
    <w:rsid w:val="009C19A5"/>
    <w:rsid w:val="009C7755"/>
    <w:rsid w:val="00A038CE"/>
    <w:rsid w:val="00A25EDB"/>
    <w:rsid w:val="00A77710"/>
    <w:rsid w:val="00A817D9"/>
    <w:rsid w:val="00AC2C1B"/>
    <w:rsid w:val="00AE3C0F"/>
    <w:rsid w:val="00AE4484"/>
    <w:rsid w:val="00AF720C"/>
    <w:rsid w:val="00C47481"/>
    <w:rsid w:val="00C559EB"/>
    <w:rsid w:val="00C63C56"/>
    <w:rsid w:val="00C87F60"/>
    <w:rsid w:val="00CA3059"/>
    <w:rsid w:val="00CC1B07"/>
    <w:rsid w:val="00D65FFC"/>
    <w:rsid w:val="00DB4DB3"/>
    <w:rsid w:val="00DB5B0B"/>
    <w:rsid w:val="00DC6D15"/>
    <w:rsid w:val="00E1159A"/>
    <w:rsid w:val="00E16F4C"/>
    <w:rsid w:val="00E25A2B"/>
    <w:rsid w:val="00E311F2"/>
    <w:rsid w:val="00E340FB"/>
    <w:rsid w:val="00E85C5D"/>
    <w:rsid w:val="00EA0485"/>
    <w:rsid w:val="00EC143F"/>
    <w:rsid w:val="00F07B46"/>
    <w:rsid w:val="00F10547"/>
    <w:rsid w:val="00F11ADE"/>
    <w:rsid w:val="00F2305B"/>
    <w:rsid w:val="00F564EC"/>
    <w:rsid w:val="00F73C8A"/>
    <w:rsid w:val="00F756D0"/>
    <w:rsid w:val="00F874E3"/>
    <w:rsid w:val="00FF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C338"/>
  <w15:docId w15:val="{57A4E5B8-C4F5-4F67-A2F4-01FFC730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80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9292C"/>
  </w:style>
  <w:style w:type="character" w:styleId="a5">
    <w:name w:val="Hyperlink"/>
    <w:basedOn w:val="a0"/>
    <w:unhideWhenUsed/>
    <w:rsid w:val="0089292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3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-cdo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507B-19FB-487C-AD10-FA81C27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гуяна</dc:creator>
  <cp:keywords/>
  <dc:description/>
  <cp:lastModifiedBy>Делопроизводитель</cp:lastModifiedBy>
  <cp:revision>28</cp:revision>
  <cp:lastPrinted>2023-02-14T02:55:00Z</cp:lastPrinted>
  <dcterms:created xsi:type="dcterms:W3CDTF">2019-04-09T08:01:00Z</dcterms:created>
  <dcterms:modified xsi:type="dcterms:W3CDTF">2023-04-17T06:47:00Z</dcterms:modified>
</cp:coreProperties>
</file>